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262F6A5" wp14:editId="399CE7AA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>Российская Федерация</w:t>
      </w: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>Республика Хакасия</w:t>
      </w: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>Совет депутатов</w:t>
      </w: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E0300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BE0300">
        <w:rPr>
          <w:rFonts w:ascii="Times New Roman" w:hAnsi="Times New Roman"/>
          <w:sz w:val="26"/>
          <w:szCs w:val="26"/>
        </w:rPr>
        <w:t xml:space="preserve"> сельсовета</w:t>
      </w: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BA2AAE" w:rsidRPr="00BE0300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BE0300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>РЕШЕНИЕ</w:t>
      </w:r>
    </w:p>
    <w:p w:rsidR="00BA2AAE" w:rsidRPr="00BE0300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BE0300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BE0300" w:rsidRDefault="00BE0300" w:rsidP="00BA2A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 xml:space="preserve">29.06. </w:t>
      </w:r>
      <w:r w:rsidR="00BA2AAE" w:rsidRPr="00BE0300">
        <w:rPr>
          <w:rFonts w:ascii="Times New Roman" w:hAnsi="Times New Roman"/>
          <w:sz w:val="26"/>
          <w:szCs w:val="26"/>
        </w:rPr>
        <w:t>202</w:t>
      </w:r>
      <w:r w:rsidR="007B4161" w:rsidRPr="00BE0300">
        <w:rPr>
          <w:rFonts w:ascii="Times New Roman" w:hAnsi="Times New Roman"/>
          <w:sz w:val="26"/>
          <w:szCs w:val="26"/>
        </w:rPr>
        <w:t>2</w:t>
      </w:r>
      <w:r w:rsidR="00BA2AAE" w:rsidRPr="00BE0300">
        <w:rPr>
          <w:rFonts w:ascii="Times New Roman" w:hAnsi="Times New Roman"/>
          <w:sz w:val="26"/>
          <w:szCs w:val="26"/>
        </w:rPr>
        <w:t xml:space="preserve"> г.               </w:t>
      </w:r>
      <w:r w:rsidRPr="00BE0300">
        <w:rPr>
          <w:rFonts w:ascii="Times New Roman" w:hAnsi="Times New Roman"/>
          <w:sz w:val="26"/>
          <w:szCs w:val="26"/>
        </w:rPr>
        <w:t xml:space="preserve">                   </w:t>
      </w:r>
      <w:r w:rsidR="00BA2AAE" w:rsidRPr="00BE0300">
        <w:rPr>
          <w:rFonts w:ascii="Times New Roman" w:hAnsi="Times New Roman"/>
          <w:sz w:val="26"/>
          <w:szCs w:val="26"/>
        </w:rPr>
        <w:t xml:space="preserve">   с. </w:t>
      </w:r>
      <w:proofErr w:type="spellStart"/>
      <w:r w:rsidR="00BA2AAE" w:rsidRPr="00BE0300">
        <w:rPr>
          <w:rFonts w:ascii="Times New Roman" w:hAnsi="Times New Roman"/>
          <w:sz w:val="26"/>
          <w:szCs w:val="26"/>
        </w:rPr>
        <w:t>Аршаново</w:t>
      </w:r>
      <w:proofErr w:type="spellEnd"/>
      <w:r w:rsidR="00BA2AAE" w:rsidRPr="00BE0300">
        <w:rPr>
          <w:rFonts w:ascii="Times New Roman" w:hAnsi="Times New Roman"/>
          <w:sz w:val="26"/>
          <w:szCs w:val="26"/>
        </w:rPr>
        <w:tab/>
        <w:t xml:space="preserve">                                    №</w:t>
      </w:r>
      <w:r w:rsidRPr="00BE0300">
        <w:rPr>
          <w:rFonts w:ascii="Times New Roman" w:hAnsi="Times New Roman"/>
          <w:sz w:val="26"/>
          <w:szCs w:val="26"/>
        </w:rPr>
        <w:t>145</w:t>
      </w:r>
    </w:p>
    <w:p w:rsidR="00BA2AAE" w:rsidRPr="00BE0300" w:rsidRDefault="00BA2AAE" w:rsidP="00BA2A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2AAE" w:rsidRPr="00BE0300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</w:p>
    <w:p w:rsidR="00BA2AAE" w:rsidRPr="00BE0300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BE0300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</w:p>
    <w:p w:rsidR="00BA2AAE" w:rsidRPr="00BE0300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сельсовет Алтайского района Республики Хакасия</w:t>
      </w:r>
    </w:p>
    <w:p w:rsidR="00BA2AAE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E0300" w:rsidRPr="00BE0300" w:rsidRDefault="00BE0300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BE0300" w:rsidRDefault="00BA2AAE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/>
          <w:sz w:val="26"/>
          <w:szCs w:val="26"/>
        </w:rPr>
        <w:t xml:space="preserve"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proofErr w:type="spellStart"/>
      <w:r w:rsidRPr="00BE0300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BE0300">
        <w:rPr>
          <w:rFonts w:ascii="Times New Roman" w:hAnsi="Times New Roman"/>
          <w:sz w:val="26"/>
          <w:szCs w:val="26"/>
        </w:rPr>
        <w:t xml:space="preserve"> сельсовет Алтайского района Республики Хакасия, Совет депутатов </w:t>
      </w:r>
      <w:proofErr w:type="spellStart"/>
      <w:r w:rsidRPr="00BE0300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BE0300">
        <w:rPr>
          <w:rFonts w:ascii="Times New Roman" w:hAnsi="Times New Roman"/>
          <w:sz w:val="26"/>
          <w:szCs w:val="26"/>
        </w:rPr>
        <w:t xml:space="preserve"> </w:t>
      </w:r>
      <w:r w:rsidRPr="00BE0300">
        <w:rPr>
          <w:rFonts w:ascii="Times New Roman" w:hAnsi="Times New Roman" w:cs="Times New Roman"/>
          <w:sz w:val="26"/>
          <w:szCs w:val="26"/>
        </w:rPr>
        <w:t>сельсовета Алтайского района Республики Хакасия</w:t>
      </w:r>
    </w:p>
    <w:p w:rsidR="00391D6A" w:rsidRPr="00BE0300" w:rsidRDefault="00391D6A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BE0300" w:rsidRDefault="00BA2AAE" w:rsidP="00BE0300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РЕШИЛ:</w:t>
      </w:r>
    </w:p>
    <w:p w:rsidR="00BA2AAE" w:rsidRPr="00BE0300" w:rsidRDefault="00BA2AAE" w:rsidP="00BE0300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2AAE" w:rsidRPr="00BE0300" w:rsidRDefault="00BA2AAE" w:rsidP="007B41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44082"/>
      <w:r w:rsidRPr="00BE0300">
        <w:rPr>
          <w:rFonts w:ascii="Times New Roman" w:hAnsi="Times New Roman" w:cs="Times New Roman"/>
          <w:sz w:val="26"/>
          <w:szCs w:val="26"/>
        </w:rPr>
        <w:t xml:space="preserve">1. Внести в Устав муниципального образования </w:t>
      </w:r>
      <w:proofErr w:type="spellStart"/>
      <w:r w:rsidRPr="00BE0300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BE0300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Хакасия, принятый решением Совета депутатов муниципального образования </w:t>
      </w:r>
      <w:proofErr w:type="spellStart"/>
      <w:r w:rsidRPr="00BE0300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BE0300">
        <w:rPr>
          <w:rFonts w:ascii="Times New Roman" w:hAnsi="Times New Roman" w:cs="Times New Roman"/>
          <w:sz w:val="26"/>
          <w:szCs w:val="26"/>
        </w:rPr>
        <w:t xml:space="preserve"> сельсовет от 22.12.2005 № 11 (в редакции от 30.06.2006 № 31, 28.02.2007 № 72, 30.04.2008 № 17, 29.03.2010 № 11, 30.08.2010 № 41, 10.12.2010 № 19, 21.04.2011 № 50, 05.08.2011 № 72, 09.12.2011 № 90, 04.05.2012 № 13, 22.06.2012 № 24, 12.12.2012 № 45, 07.05.2013 № 18, 11.11.2013 № 45, 07.05.2014 № 14, 10.02.2015 № 5, 07.05.2015 № 31, 15.10.2015 № 11, 08.02.2016 № 33, 26.10.2016 № 77, 17.08.2017 № 136, 29.01.2018 № 168, 31.10.2018 № 206, 24.12.2018 № 220, 25.04.2019 № 235, 07.11.2019 № 265, 30.04.2020 № 310</w:t>
      </w:r>
      <w:r w:rsidR="00A51ADA" w:rsidRPr="00BE0300">
        <w:rPr>
          <w:rFonts w:ascii="Times New Roman" w:hAnsi="Times New Roman" w:cs="Times New Roman"/>
          <w:sz w:val="26"/>
          <w:szCs w:val="26"/>
        </w:rPr>
        <w:t>, 22.12.2020 № 31</w:t>
      </w:r>
      <w:r w:rsidR="00BC32EA" w:rsidRPr="00BE0300">
        <w:rPr>
          <w:rFonts w:ascii="Times New Roman" w:hAnsi="Times New Roman" w:cs="Times New Roman"/>
          <w:sz w:val="26"/>
          <w:szCs w:val="26"/>
        </w:rPr>
        <w:t>, 12.05.2021 № 55</w:t>
      </w:r>
      <w:r w:rsidR="007B4161" w:rsidRPr="00BE0300">
        <w:rPr>
          <w:rFonts w:ascii="Times New Roman" w:hAnsi="Times New Roman" w:cs="Times New Roman"/>
          <w:sz w:val="26"/>
          <w:szCs w:val="26"/>
        </w:rPr>
        <w:t>, 01.11.2021 № 85</w:t>
      </w:r>
      <w:r w:rsidRPr="00BE0300">
        <w:rPr>
          <w:rFonts w:ascii="Times New Roman" w:hAnsi="Times New Roman" w:cs="Times New Roman"/>
          <w:sz w:val="26"/>
          <w:szCs w:val="26"/>
        </w:rPr>
        <w:t>), следующие изменения и дополнения:</w:t>
      </w:r>
    </w:p>
    <w:bookmarkEnd w:id="0"/>
    <w:p w:rsidR="007B4161" w:rsidRPr="00BE0300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7B4161" w:rsidRPr="00BE0300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2) в пункте 4 части 3 статьи 38.2 слова «премии по результатам работы» заменить словами «ежемесячное денежное поощрение»;</w:t>
      </w:r>
    </w:p>
    <w:p w:rsidR="007B4161" w:rsidRPr="00BE0300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3) часть 2 статьи 42 изложить в следующей редакции:</w:t>
      </w:r>
    </w:p>
    <w:p w:rsidR="007B4161" w:rsidRPr="00BE0300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«2. В случае, если специалист 1 категории администрации поселения отсутствует или не назначен, указанные в части 1 настоящей статьи полномочия исполняет должностное лицо администрации поселения, на основании решения Совета.»;</w:t>
      </w:r>
    </w:p>
    <w:p w:rsidR="007B4161" w:rsidRPr="00BE0300" w:rsidRDefault="007B4161" w:rsidP="007B4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lastRenderedPageBreak/>
        <w:t>4) часть 1 статьи 47.1 дополнить абзацем:</w:t>
      </w:r>
    </w:p>
    <w:p w:rsidR="007B4161" w:rsidRPr="00BE0300" w:rsidRDefault="007B4161" w:rsidP="007B4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«Муниципальный контроль подлежит осуществлению при наличии в границах поселения объектов соответствующего вида контроля.».</w:t>
      </w:r>
    </w:p>
    <w:p w:rsidR="00ED3768" w:rsidRPr="00BE0300" w:rsidRDefault="00ED3768" w:rsidP="007B4161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300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A2AAE" w:rsidRPr="00BE0300" w:rsidRDefault="00BA2AAE" w:rsidP="00F13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BE0300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300" w:rsidRPr="009E0C9D" w:rsidRDefault="00BE0300" w:rsidP="00BE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.</w:t>
      </w:r>
      <w:r w:rsidRPr="009E0C9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9E0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Нарылкова</w:t>
      </w:r>
      <w:proofErr w:type="spellEnd"/>
    </w:p>
    <w:p w:rsidR="00BA2AAE" w:rsidRPr="00BE0300" w:rsidRDefault="00BA2AAE" w:rsidP="00BA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A2AAE" w:rsidRPr="00BE0300" w:rsidRDefault="00BA2AAE" w:rsidP="00BA2A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A2AAE" w:rsidRPr="00BE0300" w:rsidSect="001F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603"/>
    <w:rsid w:val="00147217"/>
    <w:rsid w:val="00163FDA"/>
    <w:rsid w:val="001F6D08"/>
    <w:rsid w:val="002D04B4"/>
    <w:rsid w:val="00391D6A"/>
    <w:rsid w:val="004700DD"/>
    <w:rsid w:val="004719B1"/>
    <w:rsid w:val="00480603"/>
    <w:rsid w:val="004B1C2E"/>
    <w:rsid w:val="004D1DD8"/>
    <w:rsid w:val="00536341"/>
    <w:rsid w:val="00624462"/>
    <w:rsid w:val="006570DD"/>
    <w:rsid w:val="00657B17"/>
    <w:rsid w:val="00685F9E"/>
    <w:rsid w:val="007B4161"/>
    <w:rsid w:val="007C4936"/>
    <w:rsid w:val="00844331"/>
    <w:rsid w:val="00871583"/>
    <w:rsid w:val="008A02D0"/>
    <w:rsid w:val="009975E4"/>
    <w:rsid w:val="009C196D"/>
    <w:rsid w:val="00A51ADA"/>
    <w:rsid w:val="00BA2AAE"/>
    <w:rsid w:val="00BA4C4A"/>
    <w:rsid w:val="00BC32EA"/>
    <w:rsid w:val="00BE0300"/>
    <w:rsid w:val="00CE7740"/>
    <w:rsid w:val="00E17746"/>
    <w:rsid w:val="00E648A8"/>
    <w:rsid w:val="00ED3768"/>
    <w:rsid w:val="00F13C10"/>
    <w:rsid w:val="00FE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C33"/>
  <w15:docId w15:val="{C3545910-863E-43DA-BA32-F4F9D42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A2AA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BA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4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ED3768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ED376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link w:val="text0"/>
    <w:rsid w:val="007C493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locked/>
    <w:rsid w:val="007C493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B41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0321-CC25-4309-A8E2-5456AE0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1-10-11T05:36:00Z</cp:lastPrinted>
  <dcterms:created xsi:type="dcterms:W3CDTF">2020-11-13T02:29:00Z</dcterms:created>
  <dcterms:modified xsi:type="dcterms:W3CDTF">2022-06-29T02:47:00Z</dcterms:modified>
</cp:coreProperties>
</file>